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9-24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AD0AEC" w:rsidP="00AD0AEC">
          <w:pPr>
            <w:pStyle w:val="NoSpacing"/>
          </w:pPr>
          <w:r>
            <w:t>9/24</w:t>
          </w:r>
          <w:r w:rsidR="001C6AAD">
            <w:t>/2007</w:t>
          </w:r>
        </w:p>
      </w:sdtContent>
    </w:sdt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lastRenderedPageBreak/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1554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B83813" w:rsidRDefault="001554A7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Specify transducers (e.g. SIL Converters) to automatically create sort keys or convert to other writing systems. </w:t>
      </w:r>
    </w:p>
    <w:p w:rsidR="00B83813" w:rsidRPr="00B83813" w:rsidRDefault="001554A7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Allow sorting on a different writing system than the display one. This will allow sorting on transducer-created sort keys. </w:t>
      </w:r>
    </w:p>
    <w:p w:rsidR="00F323DA" w:rsidRDefault="00317AA7" w:rsidP="00E311BF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1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</w:t>
      </w:r>
      <w:r w:rsidR="000E2241">
        <w:t>storing a copy in a common location</w:t>
      </w:r>
      <w:r w:rsidR="00F323DA">
        <w:t>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 xml:space="preserve">. </w:t>
      </w:r>
    </w:p>
    <w:p w:rsidR="00870573" w:rsidRPr="00286D03" w:rsidRDefault="00870573" w:rsidP="00286D03">
      <w:pPr>
        <w:pStyle w:val="Heading1"/>
      </w:pPr>
      <w:r w:rsidRPr="00286D03">
        <w:t>WeSay</w:t>
      </w:r>
    </w:p>
    <w:p w:rsidR="00EA2466" w:rsidRDefault="00B55683" w:rsidP="00B55683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EA2466">
        <w:t xml:space="preserve"> Localization via </w:t>
      </w:r>
      <w:hyperlink r:id="rId12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 w:rsidR="00D738B4">
        <w:t>Doesn’t require submitting anything back to the developers (though you should so we can send it out with WeSay).</w:t>
      </w:r>
      <w:r>
        <w:t xml:space="preserve">  Localization via </w:t>
      </w:r>
      <w:hyperlink r:id="rId13" w:history="1">
        <w:r w:rsidRPr="0039002A">
          <w:rPr>
            <w:rStyle w:val="Hyperlink"/>
          </w:rPr>
          <w:t>www.launchpad.net</w:t>
        </w:r>
      </w:hyperlink>
      <w:r>
        <w:t xml:space="preserve"> .</w:t>
      </w:r>
    </w:p>
    <w:p w:rsidR="006E5BFF" w:rsidRPr="00286D03" w:rsidRDefault="006E5BFF" w:rsidP="00286D03">
      <w:pPr>
        <w:pStyle w:val="Heading2"/>
      </w:pPr>
      <w:r w:rsidRPr="00286D03">
        <w:lastRenderedPageBreak/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6E5BFF">
        <w:t>Next to each task show how many word</w:t>
      </w:r>
      <w:r>
        <w:t xml:space="preserve">s/senses still need that task. 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D738B4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D738B4"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 w:rsidR="00D738B4"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B71AE2" w:rsidP="00B71AE2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1552D">
        <w:rPr>
          <w:rFonts w:ascii="Arial Unicode MS" w:eastAsia="Arial Unicode MS" w:hAnsi="Arial Unicode MS" w:cs="Arial Unicode MS"/>
        </w:rPr>
        <w:t xml:space="preserve"> </w:t>
      </w:r>
      <w:r w:rsidR="0091552D">
        <w:t xml:space="preserve">Senses can have </w:t>
      </w:r>
      <w:r>
        <w:t>a single picture</w:t>
      </w:r>
      <w:r w:rsidR="0091552D">
        <w:t>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AD0AEC" w:rsidRDefault="00AD0AEC" w:rsidP="00AD0AEC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Add pictures to senses. The picture is copied to the “pictures” folder of the WeSay project and shown in the dictionary task. </w:t>
      </w:r>
    </w:p>
    <w:p w:rsidR="00AD0AEC" w:rsidRPr="00AD0AEC" w:rsidRDefault="00AD0AEC" w:rsidP="00AD0AEC"/>
    <w:p w:rsidR="006E5BFF" w:rsidRDefault="00300484" w:rsidP="00AD0AEC">
      <w:pPr>
        <w:pStyle w:val="Heading3"/>
      </w:pPr>
      <w:r>
        <w:rPr>
          <w:rFonts w:ascii="Arial Unicode MS" w:eastAsia="Arial Unicode MS" w:hAnsi="Arial Unicode MS" w:cs="Arial Unicode MS" w:hint="eastAsia"/>
        </w:rPr>
        <w:lastRenderedPageBreak/>
        <w:t>➁</w:t>
      </w:r>
      <w:r w:rsidR="00317AA7">
        <w:t xml:space="preserve"> </w:t>
      </w:r>
      <w:r w:rsidR="006E5BFF">
        <w:t>Support editing of</w:t>
      </w:r>
      <w:r w:rsidR="00AD0AEC">
        <w:t xml:space="preserve"> option collection</w:t>
      </w:r>
      <w:r w:rsidR="006E5BFF">
        <w:t>s (e.g. Semantic Domains)</w:t>
      </w:r>
      <w:r>
        <w:t xml:space="preserve"> (Until then, can edit these via specialized tasks)</w:t>
      </w:r>
      <w:r w:rsidR="006E5BFF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0E2241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AD0AEC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C12AD7"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</w:t>
      </w:r>
      <w:r w:rsidR="001554A7">
        <w:t xml:space="preserve"> Flash Drive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1554A7" w:rsidP="001554A7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rPr>
          <w:rFonts w:ascii="Arial Unicode MS" w:eastAsia="Arial Unicode MS" w:hAnsi="Arial Unicode MS" w:cs="Arial Unicode MS"/>
          <w:sz w:val="18"/>
        </w:rPr>
        <w:t xml:space="preserve"> </w:t>
      </w:r>
      <w:r w:rsidR="00317AA7">
        <w:t xml:space="preserve"> </w:t>
      </w:r>
      <w:r w:rsidR="006E5BFF">
        <w:t>Print draft dictionary.</w:t>
      </w:r>
      <w:r>
        <w:t xml:space="preserve"> (In </w:t>
      </w:r>
      <w:r w:rsidR="000E2241">
        <w:t>Oct</w:t>
      </w:r>
      <w:r>
        <w:t xml:space="preserve"> 2007 doesn’t output pictures)</w:t>
      </w:r>
    </w:p>
    <w:p w:rsidR="006E5BFF" w:rsidRDefault="00B059DF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lastRenderedPageBreak/>
        <w:t>➁</w:t>
      </w:r>
      <w:r>
        <w:t xml:space="preserve"> Submit to Subversion r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4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F9" w:rsidRDefault="00744BF9" w:rsidP="00CE3CA9">
      <w:r>
        <w:separator/>
      </w:r>
    </w:p>
  </w:endnote>
  <w:endnote w:type="continuationSeparator" w:id="1">
    <w:p w:rsidR="00744BF9" w:rsidRDefault="00744BF9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F9" w:rsidRDefault="00744BF9" w:rsidP="00CE3CA9">
      <w:r>
        <w:separator/>
      </w:r>
    </w:p>
  </w:footnote>
  <w:footnote w:type="continuationSeparator" w:id="1">
    <w:p w:rsidR="00744BF9" w:rsidRDefault="00744BF9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E311BF" w:rsidRDefault="00E311BF" w:rsidP="00E311BF"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, partially implemented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0E2241"/>
    <w:rsid w:val="00124EDB"/>
    <w:rsid w:val="00147BED"/>
    <w:rsid w:val="001554A7"/>
    <w:rsid w:val="001558E9"/>
    <w:rsid w:val="00191370"/>
    <w:rsid w:val="00196F14"/>
    <w:rsid w:val="001C6AAD"/>
    <w:rsid w:val="001F4A0B"/>
    <w:rsid w:val="0026082B"/>
    <w:rsid w:val="00286D03"/>
    <w:rsid w:val="002C10ED"/>
    <w:rsid w:val="002E772D"/>
    <w:rsid w:val="00300484"/>
    <w:rsid w:val="00317AA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50377B"/>
    <w:rsid w:val="0050780F"/>
    <w:rsid w:val="0056781A"/>
    <w:rsid w:val="005C7D38"/>
    <w:rsid w:val="005E5577"/>
    <w:rsid w:val="00610DD8"/>
    <w:rsid w:val="00690790"/>
    <w:rsid w:val="006A680A"/>
    <w:rsid w:val="006C23D8"/>
    <w:rsid w:val="006E1651"/>
    <w:rsid w:val="006E5BFF"/>
    <w:rsid w:val="00704CF3"/>
    <w:rsid w:val="00744BF9"/>
    <w:rsid w:val="007E0E56"/>
    <w:rsid w:val="00800A1C"/>
    <w:rsid w:val="00801298"/>
    <w:rsid w:val="00844E49"/>
    <w:rsid w:val="00850469"/>
    <w:rsid w:val="0085049A"/>
    <w:rsid w:val="00860361"/>
    <w:rsid w:val="00870573"/>
    <w:rsid w:val="00872A7C"/>
    <w:rsid w:val="008A64C8"/>
    <w:rsid w:val="008D5EEB"/>
    <w:rsid w:val="0091552D"/>
    <w:rsid w:val="009548F6"/>
    <w:rsid w:val="00960C46"/>
    <w:rsid w:val="0096655D"/>
    <w:rsid w:val="0097135A"/>
    <w:rsid w:val="00976F35"/>
    <w:rsid w:val="009803DE"/>
    <w:rsid w:val="009B52F0"/>
    <w:rsid w:val="009D625C"/>
    <w:rsid w:val="00A608D6"/>
    <w:rsid w:val="00A729BF"/>
    <w:rsid w:val="00AB6380"/>
    <w:rsid w:val="00AD0AEC"/>
    <w:rsid w:val="00AD2933"/>
    <w:rsid w:val="00B02869"/>
    <w:rsid w:val="00B059DF"/>
    <w:rsid w:val="00B171BA"/>
    <w:rsid w:val="00B55683"/>
    <w:rsid w:val="00B71AE2"/>
    <w:rsid w:val="00B83813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3161C"/>
    <w:rsid w:val="00D53E51"/>
    <w:rsid w:val="00D738B4"/>
    <w:rsid w:val="00D858BF"/>
    <w:rsid w:val="00D907C2"/>
    <w:rsid w:val="00D91097"/>
    <w:rsid w:val="00E1783E"/>
    <w:rsid w:val="00E311BF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unchpad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edit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i18n.org/specs/ldml/1.0/ldml-spec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wesay.org/wiki/LIF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140A47"/>
    <w:rsid w:val="00451385"/>
    <w:rsid w:val="004F357B"/>
    <w:rsid w:val="00615AA8"/>
    <w:rsid w:val="007F4D2E"/>
    <w:rsid w:val="00835055"/>
    <w:rsid w:val="00B962BD"/>
    <w:rsid w:val="00C04BA8"/>
    <w:rsid w:val="00C41392"/>
    <w:rsid w:val="00CA7DB2"/>
    <w:rsid w:val="00D02905"/>
    <w:rsid w:val="00D9601C"/>
    <w:rsid w:val="00EB41F0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</cp:lastModifiedBy>
  <cp:revision>52</cp:revision>
  <cp:lastPrinted>2007-06-01T07:36:00Z</cp:lastPrinted>
  <dcterms:created xsi:type="dcterms:W3CDTF">2007-04-19T04:27:00Z</dcterms:created>
  <dcterms:modified xsi:type="dcterms:W3CDTF">2007-11-01T08:48:00Z</dcterms:modified>
</cp:coreProperties>
</file>